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B1085" w:rsidP="00F542DD" w14:paraId="714CB42F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FB1085">
        <w:rPr>
          <w:rFonts w:ascii="Tahoma" w:hAnsi="Tahoma" w:cs="Tahoma"/>
          <w:b/>
          <w:bCs/>
          <w:sz w:val="24"/>
          <w:szCs w:val="24"/>
        </w:rPr>
        <w:t>Serviço de cata-treco na Rua Luiz Gonzaga de Oliveira, nº 54, localizada no bairro Vila Operária</w:t>
      </w:r>
    </w:p>
    <w:p w:rsidR="00FB1085" w:rsidRPr="00FB1085" w:rsidP="00FB1085" w14:paraId="25DF9578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B1085">
        <w:rPr>
          <w:rFonts w:ascii="Tahoma" w:hAnsi="Tahoma" w:cs="Tahoma"/>
          <w:bCs/>
          <w:sz w:val="24"/>
          <w:szCs w:val="24"/>
        </w:rPr>
        <w:t>A presente indicação tem como objetivo solicitar a coleta de móveis velhos, entulhos e objetos inservíveis acumulados na via pública, que prejudicam a mobilidade, oferecem risco sanitário e comprometem a limpeza urbana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59C65E3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0CF5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57EC8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D55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2DB1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45834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64C06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542DD"/>
    <w:rsid w:val="00F61FD8"/>
    <w:rsid w:val="00F66790"/>
    <w:rsid w:val="00F76C7F"/>
    <w:rsid w:val="00F81F2C"/>
    <w:rsid w:val="00F92A94"/>
    <w:rsid w:val="00F97BFB"/>
    <w:rsid w:val="00FA696C"/>
    <w:rsid w:val="00FA7D51"/>
    <w:rsid w:val="00FB1085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1T13:30:00Z</dcterms:created>
  <dcterms:modified xsi:type="dcterms:W3CDTF">2026-06-01T13:30:00Z</dcterms:modified>
</cp:coreProperties>
</file>